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AC" w:rsidRDefault="009320AC" w:rsidP="009320AC">
      <w:pPr>
        <w:widowControl/>
        <w:spacing w:line="600" w:lineRule="exact"/>
        <w:ind w:left="2419" w:hangingChars="672" w:hanging="2419"/>
        <w:jc w:val="center"/>
        <w:rPr>
          <w:rFonts w:ascii="方正小标宋_GBK" w:eastAsia="方正小标宋_GBK" w:hAnsi="仿宋" w:cs="宋体"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仿宋" w:cs="宋体" w:hint="eastAsia"/>
          <w:color w:val="000000"/>
          <w:kern w:val="0"/>
          <w:sz w:val="36"/>
          <w:szCs w:val="36"/>
        </w:rPr>
        <w:t>中国杭州大学生创业大赛项目无偿资助资金审核表</w:t>
      </w:r>
    </w:p>
    <w:p w:rsidR="009320AC" w:rsidRPr="00842489" w:rsidRDefault="009320AC" w:rsidP="009320AC">
      <w:pPr>
        <w:widowControl/>
        <w:spacing w:line="600" w:lineRule="exact"/>
        <w:ind w:left="2419" w:hangingChars="672" w:hanging="2419"/>
        <w:jc w:val="center"/>
        <w:rPr>
          <w:rFonts w:ascii="方正小标宋_GBK" w:eastAsia="方正小标宋_GBK" w:hAnsi="仿宋" w:cs="宋体"/>
          <w:color w:val="000000"/>
          <w:kern w:val="0"/>
          <w:sz w:val="36"/>
          <w:szCs w:val="36"/>
        </w:rPr>
      </w:pPr>
    </w:p>
    <w:tbl>
      <w:tblPr>
        <w:tblW w:w="8665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05"/>
        <w:gridCol w:w="251"/>
        <w:gridCol w:w="844"/>
        <w:gridCol w:w="429"/>
        <w:gridCol w:w="142"/>
        <w:gridCol w:w="419"/>
        <w:gridCol w:w="285"/>
        <w:gridCol w:w="713"/>
        <w:gridCol w:w="562"/>
        <w:gridCol w:w="854"/>
        <w:gridCol w:w="841"/>
        <w:gridCol w:w="1420"/>
      </w:tblGrid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2370" w:type="dxa"/>
            <w:gridSpan w:val="6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注册时间</w:t>
            </w:r>
          </w:p>
        </w:tc>
        <w:tc>
          <w:tcPr>
            <w:tcW w:w="3115" w:type="dxa"/>
            <w:gridSpan w:val="3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注册资本</w:t>
            </w:r>
          </w:p>
        </w:tc>
        <w:tc>
          <w:tcPr>
            <w:tcW w:w="2370" w:type="dxa"/>
            <w:gridSpan w:val="6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 xml:space="preserve">      万元</w:t>
            </w: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登记证号</w:t>
            </w:r>
          </w:p>
        </w:tc>
        <w:tc>
          <w:tcPr>
            <w:tcW w:w="3115" w:type="dxa"/>
            <w:gridSpan w:val="3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注册地址</w:t>
            </w:r>
          </w:p>
        </w:tc>
        <w:tc>
          <w:tcPr>
            <w:tcW w:w="6760" w:type="dxa"/>
            <w:gridSpan w:val="11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法定代表人姓名</w:t>
            </w:r>
          </w:p>
        </w:tc>
        <w:tc>
          <w:tcPr>
            <w:tcW w:w="10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性  别</w:t>
            </w: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142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10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学  历</w:t>
            </w: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142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生源地</w:t>
            </w:r>
          </w:p>
        </w:tc>
        <w:tc>
          <w:tcPr>
            <w:tcW w:w="10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法定代表人出资比例</w:t>
            </w:r>
          </w:p>
        </w:tc>
        <w:tc>
          <w:tcPr>
            <w:tcW w:w="142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手机电话</w:t>
            </w:r>
          </w:p>
        </w:tc>
        <w:tc>
          <w:tcPr>
            <w:tcW w:w="10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办公电话</w:t>
            </w:r>
          </w:p>
        </w:tc>
        <w:tc>
          <w:tcPr>
            <w:tcW w:w="127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  <w:tc>
          <w:tcPr>
            <w:tcW w:w="142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参赛项目名称</w:t>
            </w:r>
          </w:p>
        </w:tc>
        <w:tc>
          <w:tcPr>
            <w:tcW w:w="6760" w:type="dxa"/>
            <w:gridSpan w:val="11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190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获奖（入围）等级</w:t>
            </w:r>
          </w:p>
        </w:tc>
        <w:tc>
          <w:tcPr>
            <w:tcW w:w="3645" w:type="dxa"/>
            <w:gridSpan w:val="8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资助金额</w:t>
            </w:r>
          </w:p>
        </w:tc>
        <w:tc>
          <w:tcPr>
            <w:tcW w:w="142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万元</w:t>
            </w:r>
          </w:p>
        </w:tc>
      </w:tr>
      <w:tr w:rsidR="009320AC" w:rsidRPr="00B74564" w:rsidTr="00B74564">
        <w:trPr>
          <w:cantSplit/>
          <w:trHeight w:val="397"/>
        </w:trPr>
        <w:tc>
          <w:tcPr>
            <w:tcW w:w="2156" w:type="dxa"/>
            <w:gridSpan w:val="3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是否已获得杭州市大学生创业资助</w:t>
            </w:r>
          </w:p>
        </w:tc>
        <w:tc>
          <w:tcPr>
            <w:tcW w:w="1273" w:type="dxa"/>
            <w:gridSpan w:val="2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  <w:p w:rsidR="009320AC" w:rsidRPr="00B74564" w:rsidRDefault="009320AC" w:rsidP="00D90673">
            <w:pPr>
              <w:spacing w:line="240" w:lineRule="atLeast"/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 xml:space="preserve">□否                 </w:t>
            </w:r>
          </w:p>
        </w:tc>
        <w:tc>
          <w:tcPr>
            <w:tcW w:w="2121" w:type="dxa"/>
            <w:gridSpan w:val="5"/>
            <w:vAlign w:val="center"/>
          </w:tcPr>
          <w:p w:rsidR="009320AC" w:rsidRPr="00B74564" w:rsidRDefault="009320AC" w:rsidP="00D90673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资助时间及金额</w:t>
            </w:r>
          </w:p>
        </w:tc>
        <w:tc>
          <w:tcPr>
            <w:tcW w:w="3115" w:type="dxa"/>
            <w:gridSpan w:val="3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8665" w:type="dxa"/>
            <w:gridSpan w:val="13"/>
            <w:vAlign w:val="center"/>
          </w:tcPr>
          <w:p w:rsidR="009320AC" w:rsidRPr="00B74564" w:rsidRDefault="009320AC" w:rsidP="00D90673">
            <w:pPr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其他大学生股东（除法定代表人外）及出资比例</w:t>
            </w:r>
          </w:p>
        </w:tc>
      </w:tr>
      <w:tr w:rsidR="009320AC" w:rsidRPr="00B74564" w:rsidTr="00B74564">
        <w:trPr>
          <w:cantSplit/>
          <w:trHeight w:val="397"/>
        </w:trPr>
        <w:tc>
          <w:tcPr>
            <w:tcW w:w="900" w:type="dxa"/>
            <w:vAlign w:val="center"/>
          </w:tcPr>
          <w:p w:rsidR="009320AC" w:rsidRPr="00B74564" w:rsidRDefault="009320AC" w:rsidP="00D906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671" w:type="dxa"/>
            <w:gridSpan w:val="5"/>
            <w:vAlign w:val="center"/>
          </w:tcPr>
          <w:p w:rsidR="009320AC" w:rsidRPr="00B74564" w:rsidRDefault="009320AC" w:rsidP="00D90673">
            <w:pPr>
              <w:ind w:firstLineChars="5" w:firstLine="1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417" w:type="dxa"/>
            <w:gridSpan w:val="3"/>
            <w:vAlign w:val="center"/>
          </w:tcPr>
          <w:p w:rsidR="009320AC" w:rsidRPr="00B74564" w:rsidRDefault="009320AC" w:rsidP="00D906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416" w:type="dxa"/>
            <w:gridSpan w:val="2"/>
            <w:vAlign w:val="center"/>
          </w:tcPr>
          <w:p w:rsidR="009320AC" w:rsidRPr="00B74564" w:rsidRDefault="009320AC" w:rsidP="00D906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2261" w:type="dxa"/>
            <w:gridSpan w:val="2"/>
            <w:vAlign w:val="center"/>
          </w:tcPr>
          <w:p w:rsidR="009320AC" w:rsidRPr="00B74564" w:rsidRDefault="009320AC" w:rsidP="00D90673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出资比例</w:t>
            </w:r>
          </w:p>
        </w:tc>
      </w:tr>
      <w:tr w:rsidR="009320AC" w:rsidRPr="00B74564" w:rsidTr="00B74564">
        <w:trPr>
          <w:cantSplit/>
          <w:trHeight w:val="397"/>
        </w:trPr>
        <w:tc>
          <w:tcPr>
            <w:tcW w:w="90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71" w:type="dxa"/>
            <w:gridSpan w:val="5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20AC" w:rsidRPr="00B74564" w:rsidTr="00B74564">
        <w:trPr>
          <w:cantSplit/>
          <w:trHeight w:val="397"/>
        </w:trPr>
        <w:tc>
          <w:tcPr>
            <w:tcW w:w="900" w:type="dxa"/>
            <w:vAlign w:val="center"/>
          </w:tcPr>
          <w:p w:rsidR="009320AC" w:rsidRPr="00B74564" w:rsidRDefault="009320AC" w:rsidP="00D90673">
            <w:pPr>
              <w:spacing w:line="240" w:lineRule="atLeas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71" w:type="dxa"/>
            <w:gridSpan w:val="5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9320AC" w:rsidRPr="00B74564" w:rsidRDefault="009320AC" w:rsidP="00D90673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4564" w:rsidRPr="00B74564" w:rsidTr="00E07826">
        <w:trPr>
          <w:cantSplit/>
          <w:trHeight w:val="482"/>
        </w:trPr>
        <w:tc>
          <w:tcPr>
            <w:tcW w:w="900" w:type="dxa"/>
            <w:vAlign w:val="center"/>
          </w:tcPr>
          <w:p w:rsidR="00B74564" w:rsidRPr="00B74564" w:rsidRDefault="00B74564" w:rsidP="00B74564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法定</w:t>
            </w:r>
          </w:p>
          <w:p w:rsidR="00B74564" w:rsidRPr="00B74564" w:rsidRDefault="00B74564" w:rsidP="00B74564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代表</w:t>
            </w:r>
          </w:p>
          <w:p w:rsidR="00B74564" w:rsidRPr="00B74564" w:rsidRDefault="00B74564" w:rsidP="00B74564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人承</w:t>
            </w:r>
          </w:p>
          <w:p w:rsidR="00B74564" w:rsidRPr="00B74564" w:rsidRDefault="00B74564" w:rsidP="00B74564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诺</w:t>
            </w:r>
          </w:p>
        </w:tc>
        <w:tc>
          <w:tcPr>
            <w:tcW w:w="7765" w:type="dxa"/>
            <w:gridSpan w:val="12"/>
            <w:vAlign w:val="center"/>
          </w:tcPr>
          <w:p w:rsidR="00B74564" w:rsidRPr="00B74564" w:rsidRDefault="00B74564" w:rsidP="00B74564">
            <w:pPr>
              <w:spacing w:line="360" w:lineRule="exact"/>
              <w:ind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申请表中提供的信息准确可信、材料真实有效，企业注册情况真实，落地项目正常实际运营，主动接受有关部门对资助资金使用情况的监督检查和审计等监管。资助资金只用于企业经营、生产、研发等方面，不用于个人消费支出。如涉及弄虚作假，骗取创业资金等情况，愿意承担一切法律责任。</w:t>
            </w:r>
          </w:p>
          <w:p w:rsidR="00B74564" w:rsidRPr="00B74564" w:rsidRDefault="00B74564" w:rsidP="00B74564">
            <w:pPr>
              <w:spacing w:line="360" w:lineRule="exact"/>
              <w:ind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法定代表人签名（单位盖章）： 　           申请日期：</w:t>
            </w:r>
          </w:p>
        </w:tc>
      </w:tr>
      <w:tr w:rsidR="00B74564" w:rsidRPr="00B74564" w:rsidTr="00B74564">
        <w:trPr>
          <w:cantSplit/>
          <w:trHeight w:val="1134"/>
        </w:trPr>
        <w:tc>
          <w:tcPr>
            <w:tcW w:w="3990" w:type="dxa"/>
            <w:gridSpan w:val="7"/>
            <w:vAlign w:val="center"/>
          </w:tcPr>
          <w:p w:rsidR="00B74564" w:rsidRPr="00B74564" w:rsidRDefault="00B74564" w:rsidP="00B74564">
            <w:pPr>
              <w:rPr>
                <w:rFonts w:ascii="仿宋_GB2312" w:eastAsia="仿宋_GB2312"/>
                <w:sz w:val="24"/>
                <w:szCs w:val="24"/>
              </w:rPr>
            </w:pPr>
            <w:r w:rsidRPr="00B74564">
              <w:rPr>
                <w:rFonts w:ascii="仿宋_GB2312" w:eastAsia="仿宋_GB2312" w:hint="eastAsia"/>
                <w:sz w:val="24"/>
                <w:szCs w:val="24"/>
              </w:rPr>
              <w:t>其他参赛团队成员（除法定代表人外）同意（授权）签名</w:t>
            </w:r>
          </w:p>
        </w:tc>
        <w:tc>
          <w:tcPr>
            <w:tcW w:w="4675" w:type="dxa"/>
            <w:gridSpan w:val="6"/>
            <w:vAlign w:val="center"/>
          </w:tcPr>
          <w:p w:rsidR="00B74564" w:rsidRPr="00B74564" w:rsidRDefault="00B74564" w:rsidP="00B74564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bookmarkStart w:id="0" w:name="_GoBack"/>
        <w:bookmarkEnd w:id="0"/>
      </w:tr>
      <w:tr w:rsidR="00B74564" w:rsidRPr="00B74564" w:rsidTr="0004702B">
        <w:trPr>
          <w:cantSplit/>
          <w:trHeight w:val="1134"/>
        </w:trPr>
        <w:tc>
          <w:tcPr>
            <w:tcW w:w="3990" w:type="dxa"/>
            <w:gridSpan w:val="7"/>
          </w:tcPr>
          <w:p w:rsidR="00B74564" w:rsidRPr="00820C2D" w:rsidRDefault="00B74564" w:rsidP="00B74564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区、县（市）人力资源和社会保障局意见：</w:t>
            </w:r>
          </w:p>
          <w:p w:rsidR="00B74564" w:rsidRPr="00820C2D" w:rsidRDefault="00B74564" w:rsidP="00B74564">
            <w:pPr>
              <w:widowControl/>
              <w:ind w:right="980" w:firstLine="4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B74564" w:rsidRPr="00820C2D" w:rsidRDefault="00B74564" w:rsidP="00B74564">
            <w:pPr>
              <w:spacing w:line="240" w:lineRule="atLeast"/>
              <w:ind w:firstLineChars="850" w:firstLine="204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  <w:tc>
          <w:tcPr>
            <w:tcW w:w="4675" w:type="dxa"/>
            <w:gridSpan w:val="6"/>
          </w:tcPr>
          <w:p w:rsidR="00B74564" w:rsidRPr="00820C2D" w:rsidRDefault="00B74564" w:rsidP="00B74564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区、县（市）财政局意见：</w:t>
            </w:r>
          </w:p>
          <w:p w:rsidR="00B74564" w:rsidRPr="00820C2D" w:rsidRDefault="00B74564" w:rsidP="00B74564">
            <w:pPr>
              <w:spacing w:line="240" w:lineRule="atLeast"/>
              <w:ind w:leftChars="684" w:left="1436" w:firstLineChars="500" w:firstLine="120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B74564" w:rsidRPr="00820C2D" w:rsidRDefault="00B74564" w:rsidP="00B74564">
            <w:pPr>
              <w:spacing w:line="240" w:lineRule="atLeas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B74564" w:rsidRPr="00820C2D" w:rsidRDefault="00B74564" w:rsidP="00B74564">
            <w:pPr>
              <w:spacing w:line="240" w:lineRule="atLeast"/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 w:rsidRPr="00820C2D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9320AC" w:rsidRPr="0039527C" w:rsidRDefault="009320AC" w:rsidP="00B74564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注：随表附“信用杭州”企业法定代表人信用记录（加盖区县市人力社保部门章）</w:t>
      </w:r>
    </w:p>
    <w:p w:rsidR="006B6C7F" w:rsidRPr="00702D9E" w:rsidRDefault="006B6C7F" w:rsidP="00C0323C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6B6C7F" w:rsidRPr="00702D9E" w:rsidSect="00EF4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0A" w:rsidRDefault="0098790A" w:rsidP="00574DF0">
      <w:r>
        <w:separator/>
      </w:r>
    </w:p>
  </w:endnote>
  <w:endnote w:type="continuationSeparator" w:id="0">
    <w:p w:rsidR="0098790A" w:rsidRDefault="0098790A" w:rsidP="005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0A" w:rsidRDefault="0098790A" w:rsidP="00574DF0">
      <w:r>
        <w:separator/>
      </w:r>
    </w:p>
  </w:footnote>
  <w:footnote w:type="continuationSeparator" w:id="0">
    <w:p w:rsidR="0098790A" w:rsidRDefault="0098790A" w:rsidP="0057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F0"/>
    <w:rsid w:val="00010FAC"/>
    <w:rsid w:val="00015303"/>
    <w:rsid w:val="00025B27"/>
    <w:rsid w:val="00046774"/>
    <w:rsid w:val="00060A6B"/>
    <w:rsid w:val="00064279"/>
    <w:rsid w:val="00097713"/>
    <w:rsid w:val="000B157C"/>
    <w:rsid w:val="000C1EBD"/>
    <w:rsid w:val="000E0458"/>
    <w:rsid w:val="000E1BB0"/>
    <w:rsid w:val="000F7689"/>
    <w:rsid w:val="001031A9"/>
    <w:rsid w:val="00103F79"/>
    <w:rsid w:val="00143871"/>
    <w:rsid w:val="00153D4E"/>
    <w:rsid w:val="00161A77"/>
    <w:rsid w:val="001702F9"/>
    <w:rsid w:val="001706EC"/>
    <w:rsid w:val="00180F30"/>
    <w:rsid w:val="00181447"/>
    <w:rsid w:val="00191424"/>
    <w:rsid w:val="00200706"/>
    <w:rsid w:val="00201460"/>
    <w:rsid w:val="002046EA"/>
    <w:rsid w:val="00223180"/>
    <w:rsid w:val="00225723"/>
    <w:rsid w:val="00240273"/>
    <w:rsid w:val="00260F4F"/>
    <w:rsid w:val="00262E89"/>
    <w:rsid w:val="00265706"/>
    <w:rsid w:val="002673CB"/>
    <w:rsid w:val="002719CA"/>
    <w:rsid w:val="0028145C"/>
    <w:rsid w:val="00285113"/>
    <w:rsid w:val="00294534"/>
    <w:rsid w:val="00295D40"/>
    <w:rsid w:val="002B1CC5"/>
    <w:rsid w:val="002C6E42"/>
    <w:rsid w:val="002D3AC2"/>
    <w:rsid w:val="002E434D"/>
    <w:rsid w:val="002E5CB2"/>
    <w:rsid w:val="002F4942"/>
    <w:rsid w:val="00300A63"/>
    <w:rsid w:val="00341D8B"/>
    <w:rsid w:val="00342D0D"/>
    <w:rsid w:val="0034605B"/>
    <w:rsid w:val="00383F3E"/>
    <w:rsid w:val="00386CD5"/>
    <w:rsid w:val="0039527C"/>
    <w:rsid w:val="003A22D3"/>
    <w:rsid w:val="003B7258"/>
    <w:rsid w:val="003B76FC"/>
    <w:rsid w:val="003D5BCC"/>
    <w:rsid w:val="003D656C"/>
    <w:rsid w:val="003E18CB"/>
    <w:rsid w:val="00424727"/>
    <w:rsid w:val="00424976"/>
    <w:rsid w:val="00446606"/>
    <w:rsid w:val="00455FE1"/>
    <w:rsid w:val="00457677"/>
    <w:rsid w:val="00460DE8"/>
    <w:rsid w:val="00473E3C"/>
    <w:rsid w:val="00475124"/>
    <w:rsid w:val="00477602"/>
    <w:rsid w:val="00477AE4"/>
    <w:rsid w:val="00483F8C"/>
    <w:rsid w:val="00487EAC"/>
    <w:rsid w:val="004A71AA"/>
    <w:rsid w:val="004C6A62"/>
    <w:rsid w:val="004D3AFF"/>
    <w:rsid w:val="004E074A"/>
    <w:rsid w:val="004E2A49"/>
    <w:rsid w:val="004F1C14"/>
    <w:rsid w:val="00503A5A"/>
    <w:rsid w:val="00526CAE"/>
    <w:rsid w:val="00551151"/>
    <w:rsid w:val="00552D15"/>
    <w:rsid w:val="00574DF0"/>
    <w:rsid w:val="00577369"/>
    <w:rsid w:val="00585469"/>
    <w:rsid w:val="005A3185"/>
    <w:rsid w:val="005B1E06"/>
    <w:rsid w:val="005B374B"/>
    <w:rsid w:val="005F0EE4"/>
    <w:rsid w:val="005F0FB0"/>
    <w:rsid w:val="005F58E3"/>
    <w:rsid w:val="005F78F8"/>
    <w:rsid w:val="0060526D"/>
    <w:rsid w:val="00605D7C"/>
    <w:rsid w:val="00612E51"/>
    <w:rsid w:val="00614D53"/>
    <w:rsid w:val="006347F5"/>
    <w:rsid w:val="0063600D"/>
    <w:rsid w:val="00636503"/>
    <w:rsid w:val="006407CA"/>
    <w:rsid w:val="00644968"/>
    <w:rsid w:val="006538AF"/>
    <w:rsid w:val="00667981"/>
    <w:rsid w:val="006826D3"/>
    <w:rsid w:val="006A1D14"/>
    <w:rsid w:val="006B6C7F"/>
    <w:rsid w:val="006D56DF"/>
    <w:rsid w:val="006E3122"/>
    <w:rsid w:val="00702D9E"/>
    <w:rsid w:val="007151D9"/>
    <w:rsid w:val="00735F41"/>
    <w:rsid w:val="00736A98"/>
    <w:rsid w:val="00761494"/>
    <w:rsid w:val="007739D8"/>
    <w:rsid w:val="00776D05"/>
    <w:rsid w:val="00780C1A"/>
    <w:rsid w:val="007824DE"/>
    <w:rsid w:val="00795723"/>
    <w:rsid w:val="00796F52"/>
    <w:rsid w:val="007B46A6"/>
    <w:rsid w:val="007B48D2"/>
    <w:rsid w:val="007C4172"/>
    <w:rsid w:val="007C5D24"/>
    <w:rsid w:val="007C7039"/>
    <w:rsid w:val="007C721C"/>
    <w:rsid w:val="007C7B6A"/>
    <w:rsid w:val="007D2EBC"/>
    <w:rsid w:val="007E1354"/>
    <w:rsid w:val="007E1AF6"/>
    <w:rsid w:val="007E381A"/>
    <w:rsid w:val="00801484"/>
    <w:rsid w:val="00825515"/>
    <w:rsid w:val="00825572"/>
    <w:rsid w:val="00830E42"/>
    <w:rsid w:val="00842489"/>
    <w:rsid w:val="00864E52"/>
    <w:rsid w:val="00877968"/>
    <w:rsid w:val="00883D30"/>
    <w:rsid w:val="008861C2"/>
    <w:rsid w:val="008A04A6"/>
    <w:rsid w:val="008A2FCF"/>
    <w:rsid w:val="008F50A1"/>
    <w:rsid w:val="008F5E0B"/>
    <w:rsid w:val="009320AC"/>
    <w:rsid w:val="00940561"/>
    <w:rsid w:val="0094403F"/>
    <w:rsid w:val="00966622"/>
    <w:rsid w:val="0098790A"/>
    <w:rsid w:val="00991BB8"/>
    <w:rsid w:val="009A677A"/>
    <w:rsid w:val="009B18CB"/>
    <w:rsid w:val="009C4FBA"/>
    <w:rsid w:val="009D0F1B"/>
    <w:rsid w:val="009E61D4"/>
    <w:rsid w:val="009F2791"/>
    <w:rsid w:val="00A0047D"/>
    <w:rsid w:val="00A048CE"/>
    <w:rsid w:val="00A147D8"/>
    <w:rsid w:val="00A3245F"/>
    <w:rsid w:val="00A363E3"/>
    <w:rsid w:val="00A44D0A"/>
    <w:rsid w:val="00A477D6"/>
    <w:rsid w:val="00A62B02"/>
    <w:rsid w:val="00A824DD"/>
    <w:rsid w:val="00A91817"/>
    <w:rsid w:val="00A92310"/>
    <w:rsid w:val="00A972D4"/>
    <w:rsid w:val="00AA532E"/>
    <w:rsid w:val="00AB7AD7"/>
    <w:rsid w:val="00AD354C"/>
    <w:rsid w:val="00AE3246"/>
    <w:rsid w:val="00B0009E"/>
    <w:rsid w:val="00B02200"/>
    <w:rsid w:val="00B12756"/>
    <w:rsid w:val="00B46280"/>
    <w:rsid w:val="00B74564"/>
    <w:rsid w:val="00B82E38"/>
    <w:rsid w:val="00B87344"/>
    <w:rsid w:val="00BA1F61"/>
    <w:rsid w:val="00BB7768"/>
    <w:rsid w:val="00BD1080"/>
    <w:rsid w:val="00BD19EF"/>
    <w:rsid w:val="00BD4A12"/>
    <w:rsid w:val="00BF02BA"/>
    <w:rsid w:val="00C0323C"/>
    <w:rsid w:val="00C2386C"/>
    <w:rsid w:val="00C25B87"/>
    <w:rsid w:val="00C324EE"/>
    <w:rsid w:val="00C36A01"/>
    <w:rsid w:val="00C458EF"/>
    <w:rsid w:val="00C90889"/>
    <w:rsid w:val="00CA05A1"/>
    <w:rsid w:val="00CA5884"/>
    <w:rsid w:val="00CD3A1F"/>
    <w:rsid w:val="00CF0C4F"/>
    <w:rsid w:val="00CF32F8"/>
    <w:rsid w:val="00D04357"/>
    <w:rsid w:val="00D051B1"/>
    <w:rsid w:val="00D076CE"/>
    <w:rsid w:val="00D3062D"/>
    <w:rsid w:val="00D32A07"/>
    <w:rsid w:val="00D3613D"/>
    <w:rsid w:val="00D5012D"/>
    <w:rsid w:val="00D50B62"/>
    <w:rsid w:val="00D65EE0"/>
    <w:rsid w:val="00D77386"/>
    <w:rsid w:val="00DB4604"/>
    <w:rsid w:val="00DB67E4"/>
    <w:rsid w:val="00DE1791"/>
    <w:rsid w:val="00DF0A9F"/>
    <w:rsid w:val="00DF3D55"/>
    <w:rsid w:val="00E1315A"/>
    <w:rsid w:val="00E54E42"/>
    <w:rsid w:val="00E64E34"/>
    <w:rsid w:val="00E715E6"/>
    <w:rsid w:val="00E72FFC"/>
    <w:rsid w:val="00E76C51"/>
    <w:rsid w:val="00E943E3"/>
    <w:rsid w:val="00EA7535"/>
    <w:rsid w:val="00ED1551"/>
    <w:rsid w:val="00EF2B96"/>
    <w:rsid w:val="00EF46FC"/>
    <w:rsid w:val="00F11B5B"/>
    <w:rsid w:val="00F228E0"/>
    <w:rsid w:val="00F34674"/>
    <w:rsid w:val="00F569A6"/>
    <w:rsid w:val="00F71A9D"/>
    <w:rsid w:val="00F9579F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1E20BE-F33D-4FE5-9DEC-EAF6206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F0"/>
    <w:pPr>
      <w:widowControl w:val="0"/>
      <w:jc w:val="both"/>
    </w:pPr>
    <w:rPr>
      <w:rFonts w:ascii="Calibri" w:eastAsia="宋体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4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4D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4DF0"/>
    <w:rPr>
      <w:sz w:val="18"/>
      <w:szCs w:val="18"/>
    </w:rPr>
  </w:style>
  <w:style w:type="paragraph" w:styleId="a5">
    <w:name w:val="List Paragraph"/>
    <w:basedOn w:val="a"/>
    <w:uiPriority w:val="34"/>
    <w:qFormat/>
    <w:rsid w:val="00574D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45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58EF"/>
    <w:rPr>
      <w:rFonts w:ascii="Calibri" w:eastAsia="宋体" w:hAnsi="Calibri" w:cs="Calibri"/>
      <w:sz w:val="18"/>
      <w:szCs w:val="18"/>
    </w:rPr>
  </w:style>
  <w:style w:type="character" w:customStyle="1" w:styleId="time">
    <w:name w:val="time"/>
    <w:basedOn w:val="a0"/>
    <w:rsid w:val="007C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3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38BD-8909-48ED-B2CD-D6FFE41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>Sky123.Org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祝国群</cp:lastModifiedBy>
  <cp:revision>2</cp:revision>
  <cp:lastPrinted>2020-04-02T07:08:00Z</cp:lastPrinted>
  <dcterms:created xsi:type="dcterms:W3CDTF">2020-11-17T02:47:00Z</dcterms:created>
  <dcterms:modified xsi:type="dcterms:W3CDTF">2020-11-17T02:47:00Z</dcterms:modified>
</cp:coreProperties>
</file>